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爱好者  简谱、六线谱、和弦图对照  第9集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爱好者  简谱、六线谱、和弦图对照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40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吉他爱好者  简谱、六线谱、和弦图对照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